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F03458">
        <w:rPr>
          <w:rFonts w:ascii="Cambria" w:hAnsi="Cambria" w:cs="Shruti"/>
          <w:b/>
          <w:bCs/>
          <w:sz w:val="32"/>
          <w:szCs w:val="32"/>
        </w:rPr>
        <w:t>The Inspired Word of God</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F03458" w:rsidP="00C40085">
      <w:pPr>
        <w:tabs>
          <w:tab w:val="center" w:pos="4680"/>
        </w:tabs>
        <w:jc w:val="center"/>
        <w:rPr>
          <w:rFonts w:ascii="Cambria" w:hAnsi="Cambria" w:cs="Shruti"/>
          <w:b/>
          <w:sz w:val="28"/>
          <w:szCs w:val="28"/>
        </w:rPr>
      </w:pPr>
      <w:r>
        <w:rPr>
          <w:rFonts w:ascii="Cambria" w:hAnsi="Cambria" w:cs="Shruti"/>
          <w:b/>
          <w:bCs/>
          <w:sz w:val="28"/>
          <w:szCs w:val="28"/>
        </w:rPr>
        <w:t>2 Timothy 3:14-17</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F03458">
        <w:rPr>
          <w:rFonts w:ascii="Cambria" w:hAnsi="Cambria" w:cs="Shruti"/>
          <w:b/>
          <w:sz w:val="28"/>
        </w:rPr>
        <w:t>September 3</w:t>
      </w:r>
      <w:r w:rsidR="007C036E">
        <w:rPr>
          <w:rFonts w:ascii="Cambria" w:hAnsi="Cambria" w:cs="Shruti"/>
          <w:b/>
          <w:sz w:val="28"/>
        </w:rPr>
        <w:t>, 2023</w:t>
      </w:r>
    </w:p>
    <w:p w:rsidR="00087256" w:rsidRPr="001206FF" w:rsidRDefault="00087256" w:rsidP="00087256">
      <w:pPr>
        <w:tabs>
          <w:tab w:val="center" w:pos="4680"/>
        </w:tabs>
        <w:jc w:val="center"/>
        <w:rPr>
          <w:rFonts w:ascii="Cambria" w:hAnsi="Cambria" w:cs="Shruti"/>
          <w:b/>
          <w:sz w:val="16"/>
          <w:szCs w:val="16"/>
        </w:rPr>
      </w:pPr>
    </w:p>
    <w:p w:rsidR="00BE2D77" w:rsidRDefault="00F03458" w:rsidP="00F03458">
      <w:pPr>
        <w:pStyle w:val="NoSpacing"/>
        <w:spacing w:line="360" w:lineRule="auto"/>
        <w:ind w:firstLine="720"/>
        <w:rPr>
          <w:rFonts w:ascii="Cambria" w:hAnsi="Cambria"/>
          <w:sz w:val="24"/>
          <w:szCs w:val="24"/>
        </w:rPr>
      </w:pPr>
      <w:r>
        <w:rPr>
          <w:rFonts w:ascii="Cambria" w:hAnsi="Cambria"/>
          <w:sz w:val="24"/>
          <w:szCs w:val="24"/>
        </w:rPr>
        <w:t xml:space="preserve">This morning I invite you to turn with me to </w:t>
      </w:r>
      <w:r w:rsidR="00356695">
        <w:rPr>
          <w:rFonts w:ascii="Cambria" w:hAnsi="Cambria"/>
          <w:sz w:val="24"/>
          <w:szCs w:val="24"/>
        </w:rPr>
        <w:t xml:space="preserve">Paul’s second letter to </w:t>
      </w:r>
      <w:r>
        <w:rPr>
          <w:rFonts w:ascii="Cambria" w:hAnsi="Cambria"/>
          <w:sz w:val="24"/>
          <w:szCs w:val="24"/>
        </w:rPr>
        <w:t>Timothy 3:14-17</w:t>
      </w:r>
    </w:p>
    <w:p w:rsidR="00F03458" w:rsidRPr="00745AB3" w:rsidRDefault="00F03458" w:rsidP="00F03458">
      <w:pPr>
        <w:pStyle w:val="NoSpacing"/>
        <w:ind w:left="360" w:firstLine="360"/>
        <w:rPr>
          <w:rFonts w:ascii="Cambria" w:hAnsi="Cambria"/>
          <w:sz w:val="24"/>
          <w:szCs w:val="24"/>
        </w:rPr>
      </w:pPr>
      <w:r w:rsidRPr="00745AB3">
        <w:rPr>
          <w:rStyle w:val="text"/>
          <w:rFonts w:ascii="Cambria" w:hAnsi="Cambria" w:cs="Segoe UI"/>
          <w:color w:val="000000"/>
          <w:sz w:val="24"/>
          <w:szCs w:val="24"/>
          <w:shd w:val="clear" w:color="auto" w:fill="FFFFFF"/>
        </w:rPr>
        <w:t>But you must remain faithful to the things you have been taught. You know they are true, for you know you can trust those who taught you.</w:t>
      </w:r>
      <w:r w:rsidRPr="00745AB3">
        <w:rPr>
          <w:rFonts w:ascii="Cambria" w:hAnsi="Cambria"/>
          <w:sz w:val="24"/>
          <w:szCs w:val="24"/>
          <w:shd w:val="clear" w:color="auto" w:fill="FFFFFF"/>
        </w:rPr>
        <w:t> </w:t>
      </w:r>
      <w:r w:rsidRPr="00745AB3">
        <w:rPr>
          <w:rStyle w:val="text"/>
          <w:rFonts w:ascii="Cambria" w:hAnsi="Cambria" w:cs="Segoe UI"/>
          <w:color w:val="000000"/>
          <w:sz w:val="24"/>
          <w:szCs w:val="24"/>
          <w:shd w:val="clear" w:color="auto" w:fill="FFFFFF"/>
        </w:rPr>
        <w:t>You have been taught the holy Scriptures from childhood, and they have given you the wisdom to receive the salvation that comes by trusting in Christ Jesus.</w:t>
      </w:r>
      <w:r w:rsidRPr="00745AB3">
        <w:rPr>
          <w:rFonts w:ascii="Cambria" w:hAnsi="Cambria"/>
          <w:sz w:val="24"/>
          <w:szCs w:val="24"/>
          <w:shd w:val="clear" w:color="auto" w:fill="FFFFFF"/>
        </w:rPr>
        <w:t> </w:t>
      </w:r>
      <w:r w:rsidRPr="00745AB3">
        <w:rPr>
          <w:rStyle w:val="text"/>
          <w:rFonts w:ascii="Cambria" w:hAnsi="Cambria" w:cs="Segoe UI"/>
          <w:color w:val="000000"/>
          <w:sz w:val="24"/>
          <w:szCs w:val="24"/>
          <w:shd w:val="clear" w:color="auto" w:fill="FFFFFF"/>
        </w:rPr>
        <w:t>All Scripture is inspired by God and is useful to teach us what is true and to make us realize what is wrong in our lives. It corrects us when we are wrong and teaches us to do what is right.</w:t>
      </w:r>
      <w:r w:rsidRPr="00745AB3">
        <w:rPr>
          <w:rFonts w:ascii="Cambria" w:hAnsi="Cambria"/>
          <w:sz w:val="24"/>
          <w:szCs w:val="24"/>
          <w:shd w:val="clear" w:color="auto" w:fill="FFFFFF"/>
        </w:rPr>
        <w:t> </w:t>
      </w:r>
      <w:r w:rsidRPr="00745AB3">
        <w:rPr>
          <w:rStyle w:val="text"/>
          <w:rFonts w:ascii="Cambria" w:hAnsi="Cambria" w:cs="Segoe UI"/>
          <w:color w:val="000000"/>
          <w:sz w:val="24"/>
          <w:szCs w:val="24"/>
          <w:shd w:val="clear" w:color="auto" w:fill="FFFFFF"/>
        </w:rPr>
        <w:t>God uses it to prepare and equip his people to do every good work.</w:t>
      </w:r>
    </w:p>
    <w:p w:rsidR="00FB0BBD" w:rsidRPr="00172712" w:rsidRDefault="00FB0BBD" w:rsidP="00E90F75">
      <w:pPr>
        <w:pStyle w:val="NoSpacing"/>
        <w:ind w:left="360" w:firstLine="360"/>
        <w:rPr>
          <w:rFonts w:ascii="Cambria" w:hAnsi="Cambria"/>
          <w:sz w:val="24"/>
          <w:szCs w:val="24"/>
        </w:rPr>
      </w:pPr>
    </w:p>
    <w:p w:rsidR="00F03458" w:rsidRDefault="00F03458" w:rsidP="00F03458">
      <w:pPr>
        <w:pStyle w:val="NoSpacing"/>
        <w:spacing w:line="360" w:lineRule="auto"/>
        <w:ind w:firstLine="720"/>
        <w:rPr>
          <w:rFonts w:ascii="Cambria" w:hAnsi="Cambria"/>
          <w:sz w:val="24"/>
          <w:szCs w:val="24"/>
        </w:rPr>
      </w:pPr>
      <w:r>
        <w:rPr>
          <w:rFonts w:ascii="Cambria" w:hAnsi="Cambria"/>
          <w:sz w:val="24"/>
          <w:szCs w:val="24"/>
        </w:rPr>
        <w:t>Paul is writing to Timothy, his son in the faith</w:t>
      </w:r>
      <w:r w:rsidR="0020652A">
        <w:rPr>
          <w:rFonts w:ascii="Cambria" w:hAnsi="Cambria"/>
          <w:sz w:val="24"/>
          <w:szCs w:val="24"/>
        </w:rPr>
        <w:t xml:space="preserve">, who </w:t>
      </w:r>
      <w:r>
        <w:rPr>
          <w:rFonts w:ascii="Cambria" w:hAnsi="Cambria"/>
          <w:sz w:val="24"/>
          <w:szCs w:val="24"/>
        </w:rPr>
        <w:t xml:space="preserve">has been given the task of leading the church in Ephesus.  </w:t>
      </w:r>
      <w:r w:rsidR="0020652A">
        <w:rPr>
          <w:rFonts w:ascii="Cambria" w:hAnsi="Cambria"/>
          <w:sz w:val="24"/>
          <w:szCs w:val="24"/>
        </w:rPr>
        <w:t xml:space="preserve">Paul </w:t>
      </w:r>
      <w:r w:rsidR="00356695">
        <w:rPr>
          <w:rFonts w:ascii="Cambria" w:hAnsi="Cambria"/>
          <w:sz w:val="24"/>
          <w:szCs w:val="24"/>
        </w:rPr>
        <w:t xml:space="preserve">has </w:t>
      </w:r>
      <w:r>
        <w:rPr>
          <w:rFonts w:ascii="Cambria" w:hAnsi="Cambria"/>
          <w:sz w:val="24"/>
          <w:szCs w:val="24"/>
        </w:rPr>
        <w:t>warn</w:t>
      </w:r>
      <w:r w:rsidR="00356695">
        <w:rPr>
          <w:rFonts w:ascii="Cambria" w:hAnsi="Cambria"/>
          <w:sz w:val="24"/>
          <w:szCs w:val="24"/>
        </w:rPr>
        <w:t>ed</w:t>
      </w:r>
      <w:r>
        <w:rPr>
          <w:rFonts w:ascii="Cambria" w:hAnsi="Cambria"/>
          <w:sz w:val="24"/>
          <w:szCs w:val="24"/>
        </w:rPr>
        <w:t xml:space="preserve"> him that there are some who claim to speak for Jesus, but they are deceivers or they have been deceived into thinking their words and actions are in line with the </w:t>
      </w:r>
      <w:r w:rsidR="00EC7212">
        <w:rPr>
          <w:rFonts w:ascii="Cambria" w:hAnsi="Cambria"/>
          <w:sz w:val="24"/>
          <w:szCs w:val="24"/>
        </w:rPr>
        <w:t>truth</w:t>
      </w:r>
      <w:r>
        <w:rPr>
          <w:rFonts w:ascii="Cambria" w:hAnsi="Cambria"/>
          <w:sz w:val="24"/>
          <w:szCs w:val="24"/>
        </w:rPr>
        <w:t xml:space="preserve"> of God.  What does Timothy need to remain focused on God’s will for him?  What will guide Timothy and give him the wisdom he will need to carry out the good work that God has planned for him?  Wh</w:t>
      </w:r>
      <w:r w:rsidR="00EC7212">
        <w:rPr>
          <w:rFonts w:ascii="Cambria" w:hAnsi="Cambria"/>
          <w:sz w:val="24"/>
          <w:szCs w:val="24"/>
        </w:rPr>
        <w:t>at</w:t>
      </w:r>
      <w:r>
        <w:rPr>
          <w:rFonts w:ascii="Cambria" w:hAnsi="Cambria"/>
          <w:sz w:val="24"/>
          <w:szCs w:val="24"/>
        </w:rPr>
        <w:t xml:space="preserve"> will Timothy rely on when Paul, who is anticipating his death, is no longer available?  What will instruct Timothy in living </w:t>
      </w:r>
      <w:r w:rsidR="00356695">
        <w:rPr>
          <w:rFonts w:ascii="Cambria" w:hAnsi="Cambria"/>
          <w:sz w:val="24"/>
          <w:szCs w:val="24"/>
        </w:rPr>
        <w:t xml:space="preserve">a godly </w:t>
      </w:r>
      <w:r>
        <w:rPr>
          <w:rFonts w:ascii="Cambria" w:hAnsi="Cambria"/>
          <w:sz w:val="24"/>
          <w:szCs w:val="24"/>
        </w:rPr>
        <w:t xml:space="preserve">life?  </w:t>
      </w:r>
      <w:r w:rsidR="00EC7212">
        <w:rPr>
          <w:rFonts w:ascii="Cambria" w:hAnsi="Cambria"/>
          <w:sz w:val="24"/>
          <w:szCs w:val="24"/>
        </w:rPr>
        <w:t>The answer to each of these questions is t</w:t>
      </w:r>
      <w:r w:rsidR="00584D78">
        <w:rPr>
          <w:rFonts w:ascii="Cambria" w:hAnsi="Cambria"/>
          <w:sz w:val="24"/>
          <w:szCs w:val="24"/>
        </w:rPr>
        <w:t>he inspired Word of God.</w:t>
      </w:r>
    </w:p>
    <w:p w:rsidR="00BC0741" w:rsidRDefault="00584D78" w:rsidP="00584D78">
      <w:pPr>
        <w:pStyle w:val="NoSpacing"/>
        <w:spacing w:line="360" w:lineRule="auto"/>
        <w:ind w:firstLine="720"/>
        <w:rPr>
          <w:rFonts w:ascii="Cambria" w:hAnsi="Cambria"/>
          <w:sz w:val="24"/>
          <w:szCs w:val="24"/>
        </w:rPr>
      </w:pPr>
      <w:r>
        <w:rPr>
          <w:rFonts w:ascii="Cambria" w:hAnsi="Cambria"/>
          <w:sz w:val="24"/>
          <w:szCs w:val="24"/>
        </w:rPr>
        <w:t xml:space="preserve">How can the Bible do this?  What is it about these words that enable them to give wisdom for salvation and to be the foundation for Christian living?  Paul tells us in verse sixteen: “All Scripture is God-breathed.”  The translation I read from says that all Scripture is “inspired by God,” but I prefer to stick with the original Greek word which literally translates “God-breathed” – </w:t>
      </w:r>
      <w:r>
        <w:rPr>
          <w:rFonts w:ascii="Cambria" w:hAnsi="Cambria"/>
          <w:i/>
          <w:sz w:val="24"/>
          <w:szCs w:val="24"/>
        </w:rPr>
        <w:t xml:space="preserve">theopneustos – </w:t>
      </w:r>
      <w:r>
        <w:rPr>
          <w:rFonts w:ascii="Cambria" w:hAnsi="Cambria"/>
          <w:sz w:val="24"/>
          <w:szCs w:val="24"/>
        </w:rPr>
        <w:t xml:space="preserve">a compound word using </w:t>
      </w:r>
      <w:r>
        <w:rPr>
          <w:rFonts w:ascii="Cambria" w:hAnsi="Cambria"/>
          <w:i/>
          <w:sz w:val="24"/>
          <w:szCs w:val="24"/>
        </w:rPr>
        <w:t>theos</w:t>
      </w:r>
      <w:r w:rsidR="0020652A">
        <w:rPr>
          <w:rFonts w:ascii="Cambria" w:hAnsi="Cambria"/>
          <w:sz w:val="24"/>
          <w:szCs w:val="24"/>
        </w:rPr>
        <w:t xml:space="preserve">, the word for </w:t>
      </w:r>
      <w:r>
        <w:rPr>
          <w:rFonts w:ascii="Cambria" w:hAnsi="Cambria"/>
          <w:sz w:val="24"/>
          <w:szCs w:val="24"/>
        </w:rPr>
        <w:t xml:space="preserve">God, and </w:t>
      </w:r>
      <w:r>
        <w:rPr>
          <w:rFonts w:ascii="Cambria" w:hAnsi="Cambria"/>
          <w:i/>
          <w:sz w:val="24"/>
          <w:szCs w:val="24"/>
        </w:rPr>
        <w:t>pneuma</w:t>
      </w:r>
      <w:r>
        <w:rPr>
          <w:rFonts w:ascii="Cambria" w:hAnsi="Cambria"/>
          <w:sz w:val="24"/>
          <w:szCs w:val="24"/>
        </w:rPr>
        <w:t>, the word for breath.  What does it mean that the Bible is God-breathed?</w:t>
      </w:r>
    </w:p>
    <w:p w:rsidR="00584D78" w:rsidRDefault="00584D78" w:rsidP="00584D78">
      <w:pPr>
        <w:pStyle w:val="NoSpacing"/>
        <w:spacing w:line="360" w:lineRule="auto"/>
        <w:ind w:firstLine="720"/>
        <w:rPr>
          <w:rFonts w:ascii="Cambria" w:hAnsi="Cambria"/>
          <w:sz w:val="24"/>
          <w:szCs w:val="24"/>
        </w:rPr>
      </w:pPr>
      <w:r>
        <w:rPr>
          <w:rFonts w:ascii="Cambria" w:hAnsi="Cambria"/>
          <w:sz w:val="24"/>
          <w:szCs w:val="24"/>
        </w:rPr>
        <w:t>That the Bible is God-breathed means that Scripture owes its origin and content to the divine breath, the Spirit of God.  In other words, the human authors who wrote the Bible were guided and directed by the Holy Spirit.  Without the Spirit, they would simply have been writing human words, thought of by human minds, reflecting human understanding and opinion</w:t>
      </w:r>
      <w:r w:rsidR="0020652A">
        <w:rPr>
          <w:rFonts w:ascii="Cambria" w:hAnsi="Cambria"/>
          <w:sz w:val="24"/>
          <w:szCs w:val="24"/>
        </w:rPr>
        <w:t xml:space="preserve"> about God and about ourselves</w:t>
      </w:r>
      <w:r>
        <w:rPr>
          <w:rFonts w:ascii="Cambria" w:hAnsi="Cambria"/>
          <w:sz w:val="24"/>
          <w:szCs w:val="24"/>
        </w:rPr>
        <w:t xml:space="preserve">.  Through the Holy Spirit these </w:t>
      </w:r>
      <w:r>
        <w:rPr>
          <w:rFonts w:ascii="Cambria" w:hAnsi="Cambria"/>
          <w:sz w:val="24"/>
          <w:szCs w:val="24"/>
        </w:rPr>
        <w:lastRenderedPageBreak/>
        <w:t>are God’s words, conceived by the mind of God, reflecting the way, the truth, and the life of God.  Like Jesus who is himself called the Word of God lived out in a person, the Bible is the Word of God written out in a text.</w:t>
      </w:r>
    </w:p>
    <w:p w:rsidR="00584D78" w:rsidRDefault="00584D78" w:rsidP="00584D78">
      <w:pPr>
        <w:pStyle w:val="NoSpacing"/>
        <w:spacing w:line="360" w:lineRule="auto"/>
        <w:ind w:firstLine="720"/>
        <w:rPr>
          <w:rFonts w:ascii="Cambria" w:hAnsi="Cambria"/>
          <w:sz w:val="24"/>
          <w:szCs w:val="24"/>
        </w:rPr>
      </w:pPr>
      <w:r>
        <w:rPr>
          <w:rFonts w:ascii="Cambria" w:hAnsi="Cambria"/>
          <w:sz w:val="24"/>
          <w:szCs w:val="24"/>
        </w:rPr>
        <w:t xml:space="preserve">Paul says the Word makes us wise for salvation.  That is, we are told how we may be saved and by believing the words of the Bible, we are given eternal life.  Paul also says that the Word prepares and equips us to do God’s good work.  It does this by acting as a teacher in our lives.  It teaches us what is true, and it helps us see when we’ve gotten it wrong.  It shows us </w:t>
      </w:r>
      <w:r w:rsidR="00EC7212">
        <w:rPr>
          <w:rFonts w:ascii="Cambria" w:hAnsi="Cambria"/>
          <w:sz w:val="24"/>
          <w:szCs w:val="24"/>
        </w:rPr>
        <w:t xml:space="preserve">how to get </w:t>
      </w:r>
      <w:r>
        <w:rPr>
          <w:rFonts w:ascii="Cambria" w:hAnsi="Cambria"/>
          <w:sz w:val="24"/>
          <w:szCs w:val="24"/>
        </w:rPr>
        <w:t xml:space="preserve">back to God’s way, and </w:t>
      </w:r>
      <w:r w:rsidR="00D7016F">
        <w:rPr>
          <w:rFonts w:ascii="Cambria" w:hAnsi="Cambria"/>
          <w:sz w:val="24"/>
          <w:szCs w:val="24"/>
        </w:rPr>
        <w:t>instructs us how to live in that way.</w:t>
      </w:r>
    </w:p>
    <w:p w:rsidR="00584D78" w:rsidRDefault="00D7016F" w:rsidP="00D7016F">
      <w:pPr>
        <w:pStyle w:val="NoSpacing"/>
        <w:spacing w:line="360" w:lineRule="auto"/>
        <w:ind w:firstLine="720"/>
        <w:rPr>
          <w:rFonts w:ascii="Cambria" w:hAnsi="Cambria"/>
          <w:sz w:val="24"/>
          <w:szCs w:val="24"/>
        </w:rPr>
      </w:pPr>
      <w:r>
        <w:rPr>
          <w:rFonts w:ascii="Cambria" w:hAnsi="Cambria"/>
          <w:sz w:val="24"/>
          <w:szCs w:val="24"/>
        </w:rPr>
        <w:t>Think of the Word of God as being like a class room teacher.  When I asked our staff this past week about their worst subject in school, several said, “Math.”  So, imagine you’re in your math class and your teacher is talking about the Pythagorean equation, which all of us know is a</w:t>
      </w:r>
      <w:r w:rsidRPr="00D7016F">
        <w:rPr>
          <w:rFonts w:ascii="Cambria" w:hAnsi="Cambria"/>
          <w:sz w:val="24"/>
          <w:szCs w:val="24"/>
          <w:vertAlign w:val="superscript"/>
        </w:rPr>
        <w:t>2</w:t>
      </w:r>
      <w:r>
        <w:rPr>
          <w:rFonts w:ascii="Cambria" w:hAnsi="Cambria"/>
          <w:sz w:val="24"/>
          <w:szCs w:val="24"/>
        </w:rPr>
        <w:t xml:space="preserve"> +b</w:t>
      </w:r>
      <w:r w:rsidRPr="00D7016F">
        <w:rPr>
          <w:rFonts w:ascii="Cambria" w:hAnsi="Cambria"/>
          <w:sz w:val="24"/>
          <w:szCs w:val="24"/>
          <w:vertAlign w:val="superscript"/>
        </w:rPr>
        <w:t>2</w:t>
      </w:r>
      <w:r>
        <w:rPr>
          <w:rFonts w:ascii="Cambria" w:hAnsi="Cambria"/>
          <w:sz w:val="24"/>
          <w:szCs w:val="24"/>
        </w:rPr>
        <w:t xml:space="preserve"> = c</w:t>
      </w:r>
      <w:r w:rsidRPr="00D7016F">
        <w:rPr>
          <w:rFonts w:ascii="Cambria" w:hAnsi="Cambria"/>
          <w:sz w:val="24"/>
          <w:szCs w:val="24"/>
          <w:vertAlign w:val="superscript"/>
        </w:rPr>
        <w:t>2</w:t>
      </w:r>
      <w:r>
        <w:rPr>
          <w:rFonts w:ascii="Cambria" w:hAnsi="Cambria"/>
          <w:sz w:val="24"/>
          <w:szCs w:val="24"/>
        </w:rPr>
        <w:t xml:space="preserve">.  Then you take the test and </w:t>
      </w:r>
      <w:r w:rsidR="0020652A">
        <w:rPr>
          <w:rFonts w:ascii="Cambria" w:hAnsi="Cambria"/>
          <w:sz w:val="24"/>
          <w:szCs w:val="24"/>
        </w:rPr>
        <w:t xml:space="preserve">the teacher tells you that you got </w:t>
      </w:r>
      <w:r>
        <w:rPr>
          <w:rFonts w:ascii="Cambria" w:hAnsi="Cambria"/>
          <w:sz w:val="24"/>
          <w:szCs w:val="24"/>
        </w:rPr>
        <w:t xml:space="preserve">it wrong.  </w:t>
      </w:r>
      <w:r w:rsidR="00EC7212">
        <w:rPr>
          <w:rFonts w:ascii="Cambria" w:hAnsi="Cambria"/>
          <w:sz w:val="24"/>
          <w:szCs w:val="24"/>
        </w:rPr>
        <w:t xml:space="preserve">But, thankfully </w:t>
      </w:r>
      <w:r>
        <w:rPr>
          <w:rFonts w:ascii="Cambria" w:hAnsi="Cambria"/>
          <w:sz w:val="24"/>
          <w:szCs w:val="24"/>
        </w:rPr>
        <w:t xml:space="preserve">the teacher takes the time to correct </w:t>
      </w:r>
      <w:r w:rsidR="00EC7212">
        <w:rPr>
          <w:rFonts w:ascii="Cambria" w:hAnsi="Cambria"/>
          <w:sz w:val="24"/>
          <w:szCs w:val="24"/>
        </w:rPr>
        <w:t>your error</w:t>
      </w:r>
      <w:r>
        <w:rPr>
          <w:rFonts w:ascii="Cambria" w:hAnsi="Cambria"/>
          <w:sz w:val="24"/>
          <w:szCs w:val="24"/>
        </w:rPr>
        <w:t xml:space="preserve">, showing you what you did wrong.  Once you understand what you did wrong and how to apply the equation correctly, you are now ready to put it to use in your ongoing math career, </w:t>
      </w:r>
      <w:r w:rsidR="0020652A">
        <w:rPr>
          <w:rFonts w:ascii="Cambria" w:hAnsi="Cambria"/>
          <w:sz w:val="24"/>
          <w:szCs w:val="24"/>
        </w:rPr>
        <w:t>brief</w:t>
      </w:r>
      <w:r>
        <w:rPr>
          <w:rFonts w:ascii="Cambria" w:hAnsi="Cambria"/>
          <w:sz w:val="24"/>
          <w:szCs w:val="24"/>
        </w:rPr>
        <w:t xml:space="preserve"> as it may be.</w:t>
      </w:r>
    </w:p>
    <w:p w:rsidR="009A301A" w:rsidRDefault="00D7016F" w:rsidP="009A301A">
      <w:pPr>
        <w:pStyle w:val="NoSpacing"/>
        <w:spacing w:line="360" w:lineRule="auto"/>
        <w:ind w:firstLine="720"/>
        <w:rPr>
          <w:rFonts w:ascii="Cambria" w:hAnsi="Cambria"/>
          <w:sz w:val="24"/>
          <w:szCs w:val="24"/>
        </w:rPr>
      </w:pPr>
      <w:r>
        <w:rPr>
          <w:rFonts w:ascii="Cambria" w:hAnsi="Cambria"/>
          <w:sz w:val="24"/>
          <w:szCs w:val="24"/>
        </w:rPr>
        <w:t xml:space="preserve">Paul began our passage by reminding Timothy that the Word of God has been his teacher from childhood.  Timothy was raised in a home where faith was lived out by his mother and his grandmother, and central to that lived faith was the Bible.  </w:t>
      </w:r>
      <w:r w:rsidR="009A301A">
        <w:rPr>
          <w:rFonts w:ascii="Cambria" w:hAnsi="Cambria"/>
          <w:sz w:val="24"/>
          <w:szCs w:val="24"/>
        </w:rPr>
        <w:t>Timothy has a strong foundation in God’s Word, and if he remains faithful to the Word it will give him what he needs to do the work of God.</w:t>
      </w:r>
    </w:p>
    <w:p w:rsidR="00584D78" w:rsidRDefault="009A301A" w:rsidP="00356695">
      <w:pPr>
        <w:pStyle w:val="NoSpacing"/>
        <w:spacing w:line="360" w:lineRule="auto"/>
        <w:ind w:firstLine="720"/>
        <w:rPr>
          <w:rFonts w:ascii="Cambria" w:hAnsi="Cambria"/>
          <w:sz w:val="24"/>
          <w:szCs w:val="24"/>
        </w:rPr>
      </w:pPr>
      <w:r>
        <w:rPr>
          <w:rFonts w:ascii="Cambria" w:hAnsi="Cambria"/>
          <w:sz w:val="24"/>
          <w:szCs w:val="24"/>
        </w:rPr>
        <w:t>For the</w:t>
      </w:r>
      <w:r w:rsidR="0020652A">
        <w:rPr>
          <w:rFonts w:ascii="Cambria" w:hAnsi="Cambria"/>
          <w:sz w:val="24"/>
          <w:szCs w:val="24"/>
        </w:rPr>
        <w:t>se 1</w:t>
      </w:r>
      <w:r>
        <w:rPr>
          <w:rFonts w:ascii="Cambria" w:hAnsi="Cambria"/>
          <w:sz w:val="24"/>
          <w:szCs w:val="24"/>
        </w:rPr>
        <w:t xml:space="preserve">8 years </w:t>
      </w:r>
      <w:r w:rsidR="0020652A">
        <w:rPr>
          <w:rFonts w:ascii="Cambria" w:hAnsi="Cambria"/>
          <w:sz w:val="24"/>
          <w:szCs w:val="24"/>
        </w:rPr>
        <w:t xml:space="preserve">as your pastor, </w:t>
      </w:r>
      <w:r>
        <w:rPr>
          <w:rFonts w:ascii="Cambria" w:hAnsi="Cambria"/>
          <w:sz w:val="24"/>
          <w:szCs w:val="24"/>
        </w:rPr>
        <w:t>I have sought to teach you from the Word of God.</w:t>
      </w:r>
      <w:r w:rsidR="00356695">
        <w:rPr>
          <w:rFonts w:ascii="Cambria" w:hAnsi="Cambria"/>
          <w:sz w:val="24"/>
          <w:szCs w:val="24"/>
        </w:rPr>
        <w:t xml:space="preserve">  It has been my teacher </w:t>
      </w:r>
      <w:r>
        <w:rPr>
          <w:rFonts w:ascii="Cambria" w:hAnsi="Cambria"/>
          <w:sz w:val="24"/>
          <w:szCs w:val="24"/>
        </w:rPr>
        <w:t>since my own childhood in a Christian home</w:t>
      </w:r>
      <w:r w:rsidR="00356695">
        <w:rPr>
          <w:rFonts w:ascii="Cambria" w:hAnsi="Cambria"/>
          <w:sz w:val="24"/>
          <w:szCs w:val="24"/>
        </w:rPr>
        <w:t>.  T</w:t>
      </w:r>
      <w:r>
        <w:rPr>
          <w:rFonts w:ascii="Cambria" w:hAnsi="Cambria"/>
          <w:sz w:val="24"/>
          <w:szCs w:val="24"/>
        </w:rPr>
        <w:t xml:space="preserve">he </w:t>
      </w:r>
      <w:r w:rsidR="00B953FC">
        <w:rPr>
          <w:rFonts w:ascii="Cambria" w:hAnsi="Cambria"/>
          <w:sz w:val="24"/>
          <w:szCs w:val="24"/>
        </w:rPr>
        <w:t xml:space="preserve">Holy </w:t>
      </w:r>
      <w:r>
        <w:rPr>
          <w:rFonts w:ascii="Cambria" w:hAnsi="Cambria"/>
          <w:sz w:val="24"/>
          <w:szCs w:val="24"/>
        </w:rPr>
        <w:t xml:space="preserve">Spirit has given me a love for </w:t>
      </w:r>
      <w:r w:rsidR="0020652A">
        <w:rPr>
          <w:rFonts w:ascii="Cambria" w:hAnsi="Cambria"/>
          <w:sz w:val="24"/>
          <w:szCs w:val="24"/>
        </w:rPr>
        <w:t>Scripture</w:t>
      </w:r>
      <w:r>
        <w:rPr>
          <w:rFonts w:ascii="Cambria" w:hAnsi="Cambria"/>
          <w:sz w:val="24"/>
          <w:szCs w:val="24"/>
        </w:rPr>
        <w:t xml:space="preserve">, </w:t>
      </w:r>
      <w:r w:rsidR="00356695">
        <w:rPr>
          <w:rFonts w:ascii="Cambria" w:hAnsi="Cambria"/>
          <w:sz w:val="24"/>
          <w:szCs w:val="24"/>
        </w:rPr>
        <w:t xml:space="preserve">and </w:t>
      </w:r>
      <w:r>
        <w:rPr>
          <w:rFonts w:ascii="Cambria" w:hAnsi="Cambria"/>
          <w:sz w:val="24"/>
          <w:szCs w:val="24"/>
        </w:rPr>
        <w:t xml:space="preserve">it has been my sincere desire to pass on </w:t>
      </w:r>
      <w:r w:rsidR="00B953FC">
        <w:rPr>
          <w:rFonts w:ascii="Cambria" w:hAnsi="Cambria"/>
          <w:sz w:val="24"/>
          <w:szCs w:val="24"/>
        </w:rPr>
        <w:t xml:space="preserve">to </w:t>
      </w:r>
      <w:r>
        <w:rPr>
          <w:rFonts w:ascii="Cambria" w:hAnsi="Cambria"/>
          <w:sz w:val="24"/>
          <w:szCs w:val="24"/>
        </w:rPr>
        <w:t>you what has bee</w:t>
      </w:r>
      <w:r w:rsidR="0020652A">
        <w:rPr>
          <w:rFonts w:ascii="Cambria" w:hAnsi="Cambria"/>
          <w:sz w:val="24"/>
          <w:szCs w:val="24"/>
        </w:rPr>
        <w:t xml:space="preserve">n given to me.  </w:t>
      </w:r>
      <w:r>
        <w:rPr>
          <w:rFonts w:ascii="Cambria" w:hAnsi="Cambria"/>
          <w:sz w:val="24"/>
          <w:szCs w:val="24"/>
        </w:rPr>
        <w:t xml:space="preserve">My prayer is that you will continue to read it, study it, discuss it, and most of all allow it to direct every aspect of your life.  May the inspired word of God continue to be for you, as it will </w:t>
      </w:r>
      <w:r w:rsidR="00356695">
        <w:rPr>
          <w:rFonts w:ascii="Cambria" w:hAnsi="Cambria"/>
          <w:sz w:val="24"/>
          <w:szCs w:val="24"/>
        </w:rPr>
        <w:t xml:space="preserve">continue to </w:t>
      </w:r>
      <w:r w:rsidR="0020652A">
        <w:rPr>
          <w:rFonts w:ascii="Cambria" w:hAnsi="Cambria"/>
          <w:sz w:val="24"/>
          <w:szCs w:val="24"/>
        </w:rPr>
        <w:t xml:space="preserve">be </w:t>
      </w:r>
      <w:r>
        <w:rPr>
          <w:rFonts w:ascii="Cambria" w:hAnsi="Cambria"/>
          <w:sz w:val="24"/>
          <w:szCs w:val="24"/>
        </w:rPr>
        <w:t>for me</w:t>
      </w:r>
      <w:r w:rsidR="0020652A">
        <w:rPr>
          <w:rFonts w:ascii="Cambria" w:hAnsi="Cambria"/>
          <w:sz w:val="24"/>
          <w:szCs w:val="24"/>
        </w:rPr>
        <w:t>, a</w:t>
      </w:r>
      <w:r>
        <w:rPr>
          <w:rFonts w:ascii="Cambria" w:hAnsi="Cambria"/>
          <w:sz w:val="24"/>
          <w:szCs w:val="24"/>
        </w:rPr>
        <w:t xml:space="preserve"> lamp unto our feet and a light unto our path.</w:t>
      </w:r>
    </w:p>
    <w:sectPr w:rsidR="00584D78" w:rsidSect="0020652A">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EAE" w:rsidRDefault="00DA4EAE" w:rsidP="00753A46">
      <w:r>
        <w:separator/>
      </w:r>
    </w:p>
  </w:endnote>
  <w:endnote w:type="continuationSeparator" w:id="0">
    <w:p w:rsidR="00DA4EAE" w:rsidRDefault="00DA4EAE"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EAE" w:rsidRDefault="00DA4EAE" w:rsidP="00753A46">
      <w:r>
        <w:separator/>
      </w:r>
    </w:p>
  </w:footnote>
  <w:footnote w:type="continuationSeparator" w:id="0">
    <w:p w:rsidR="00DA4EAE" w:rsidRDefault="00DA4EAE"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276453">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276453">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B953FC">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5F72"/>
    <w:rsid w:val="00046D68"/>
    <w:rsid w:val="00052186"/>
    <w:rsid w:val="000527D2"/>
    <w:rsid w:val="0005334B"/>
    <w:rsid w:val="00054B3F"/>
    <w:rsid w:val="000573F9"/>
    <w:rsid w:val="0005776C"/>
    <w:rsid w:val="00057DB9"/>
    <w:rsid w:val="00060DAA"/>
    <w:rsid w:val="00061433"/>
    <w:rsid w:val="000616E6"/>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0E6E"/>
    <w:rsid w:val="000A1BD6"/>
    <w:rsid w:val="000A41AF"/>
    <w:rsid w:val="000A45BD"/>
    <w:rsid w:val="000A46E2"/>
    <w:rsid w:val="000A5BD5"/>
    <w:rsid w:val="000B0E8A"/>
    <w:rsid w:val="000B1554"/>
    <w:rsid w:val="000B1643"/>
    <w:rsid w:val="000B2068"/>
    <w:rsid w:val="000B421D"/>
    <w:rsid w:val="000B46F7"/>
    <w:rsid w:val="000B4744"/>
    <w:rsid w:val="000B72C4"/>
    <w:rsid w:val="000B72F7"/>
    <w:rsid w:val="000B7735"/>
    <w:rsid w:val="000C1118"/>
    <w:rsid w:val="000C1908"/>
    <w:rsid w:val="000C3C43"/>
    <w:rsid w:val="000C46BB"/>
    <w:rsid w:val="000C4F91"/>
    <w:rsid w:val="000C6A5C"/>
    <w:rsid w:val="000C6E7B"/>
    <w:rsid w:val="000D0C79"/>
    <w:rsid w:val="000D1000"/>
    <w:rsid w:val="000D152A"/>
    <w:rsid w:val="000D1F46"/>
    <w:rsid w:val="000D39EA"/>
    <w:rsid w:val="000D49C0"/>
    <w:rsid w:val="000D5ED4"/>
    <w:rsid w:val="000D65E0"/>
    <w:rsid w:val="000D6B06"/>
    <w:rsid w:val="000D70E4"/>
    <w:rsid w:val="000D75DE"/>
    <w:rsid w:val="000D7A14"/>
    <w:rsid w:val="000E1102"/>
    <w:rsid w:val="000E1172"/>
    <w:rsid w:val="000E1A55"/>
    <w:rsid w:val="000E201D"/>
    <w:rsid w:val="000E26AF"/>
    <w:rsid w:val="000E2AE3"/>
    <w:rsid w:val="000E322E"/>
    <w:rsid w:val="000F0CB7"/>
    <w:rsid w:val="000F252F"/>
    <w:rsid w:val="000F2A5E"/>
    <w:rsid w:val="000F2A5F"/>
    <w:rsid w:val="000F2C44"/>
    <w:rsid w:val="000F2EED"/>
    <w:rsid w:val="000F3434"/>
    <w:rsid w:val="000F4A92"/>
    <w:rsid w:val="000F5A10"/>
    <w:rsid w:val="000F7B4D"/>
    <w:rsid w:val="000F7E42"/>
    <w:rsid w:val="00101FEC"/>
    <w:rsid w:val="001023FB"/>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16A"/>
    <w:rsid w:val="00127C2A"/>
    <w:rsid w:val="00127FB2"/>
    <w:rsid w:val="001311F8"/>
    <w:rsid w:val="0013258F"/>
    <w:rsid w:val="0013259D"/>
    <w:rsid w:val="00132FD2"/>
    <w:rsid w:val="00133948"/>
    <w:rsid w:val="001367A1"/>
    <w:rsid w:val="00141405"/>
    <w:rsid w:val="001419EB"/>
    <w:rsid w:val="00141A2B"/>
    <w:rsid w:val="00141BA0"/>
    <w:rsid w:val="00142E79"/>
    <w:rsid w:val="001440D4"/>
    <w:rsid w:val="0014419E"/>
    <w:rsid w:val="001448FD"/>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0E00"/>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24DE"/>
    <w:rsid w:val="001E3FEF"/>
    <w:rsid w:val="001E4ACE"/>
    <w:rsid w:val="001E505F"/>
    <w:rsid w:val="001E6F38"/>
    <w:rsid w:val="001E7448"/>
    <w:rsid w:val="001F0416"/>
    <w:rsid w:val="001F0D39"/>
    <w:rsid w:val="001F0F04"/>
    <w:rsid w:val="001F2355"/>
    <w:rsid w:val="001F23A7"/>
    <w:rsid w:val="001F2E32"/>
    <w:rsid w:val="001F304F"/>
    <w:rsid w:val="001F372F"/>
    <w:rsid w:val="001F5ECD"/>
    <w:rsid w:val="001F6D1A"/>
    <w:rsid w:val="0020192A"/>
    <w:rsid w:val="00202D76"/>
    <w:rsid w:val="00203361"/>
    <w:rsid w:val="00203D6B"/>
    <w:rsid w:val="002042E6"/>
    <w:rsid w:val="0020434A"/>
    <w:rsid w:val="00204579"/>
    <w:rsid w:val="00204904"/>
    <w:rsid w:val="00205675"/>
    <w:rsid w:val="00205A11"/>
    <w:rsid w:val="0020648A"/>
    <w:rsid w:val="0020652A"/>
    <w:rsid w:val="00207C71"/>
    <w:rsid w:val="00210482"/>
    <w:rsid w:val="002115A3"/>
    <w:rsid w:val="00211EFF"/>
    <w:rsid w:val="00211FBA"/>
    <w:rsid w:val="00213154"/>
    <w:rsid w:val="00214A9D"/>
    <w:rsid w:val="00215E18"/>
    <w:rsid w:val="00217CFC"/>
    <w:rsid w:val="0022042C"/>
    <w:rsid w:val="0022055C"/>
    <w:rsid w:val="00220DCB"/>
    <w:rsid w:val="00222214"/>
    <w:rsid w:val="00222331"/>
    <w:rsid w:val="0022471D"/>
    <w:rsid w:val="00224C61"/>
    <w:rsid w:val="0022578D"/>
    <w:rsid w:val="00226222"/>
    <w:rsid w:val="00226E55"/>
    <w:rsid w:val="00230174"/>
    <w:rsid w:val="002310DE"/>
    <w:rsid w:val="00231A30"/>
    <w:rsid w:val="00232704"/>
    <w:rsid w:val="0023526D"/>
    <w:rsid w:val="00236912"/>
    <w:rsid w:val="00237680"/>
    <w:rsid w:val="002400BA"/>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42FD"/>
    <w:rsid w:val="00266A38"/>
    <w:rsid w:val="002673EC"/>
    <w:rsid w:val="002700C1"/>
    <w:rsid w:val="00270500"/>
    <w:rsid w:val="002712A2"/>
    <w:rsid w:val="00272481"/>
    <w:rsid w:val="00273A83"/>
    <w:rsid w:val="00274DB1"/>
    <w:rsid w:val="002754D6"/>
    <w:rsid w:val="00276453"/>
    <w:rsid w:val="00276DCB"/>
    <w:rsid w:val="00277BA9"/>
    <w:rsid w:val="002811DE"/>
    <w:rsid w:val="00281214"/>
    <w:rsid w:val="002826E9"/>
    <w:rsid w:val="00283AB7"/>
    <w:rsid w:val="00286144"/>
    <w:rsid w:val="0028642D"/>
    <w:rsid w:val="002865A6"/>
    <w:rsid w:val="00286717"/>
    <w:rsid w:val="00286BF5"/>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43D6"/>
    <w:rsid w:val="002A499B"/>
    <w:rsid w:val="002A4A84"/>
    <w:rsid w:val="002A4DB2"/>
    <w:rsid w:val="002A4F1D"/>
    <w:rsid w:val="002A56B4"/>
    <w:rsid w:val="002A6789"/>
    <w:rsid w:val="002A6B48"/>
    <w:rsid w:val="002B0E0E"/>
    <w:rsid w:val="002B1187"/>
    <w:rsid w:val="002B1A2A"/>
    <w:rsid w:val="002B1CB3"/>
    <w:rsid w:val="002B2043"/>
    <w:rsid w:val="002B2073"/>
    <w:rsid w:val="002B2301"/>
    <w:rsid w:val="002B2BBC"/>
    <w:rsid w:val="002B2C2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374"/>
    <w:rsid w:val="002D25A9"/>
    <w:rsid w:val="002D2957"/>
    <w:rsid w:val="002D33A8"/>
    <w:rsid w:val="002D392B"/>
    <w:rsid w:val="002D4201"/>
    <w:rsid w:val="002D443B"/>
    <w:rsid w:val="002D4B85"/>
    <w:rsid w:val="002D67F8"/>
    <w:rsid w:val="002D6862"/>
    <w:rsid w:val="002D6E9C"/>
    <w:rsid w:val="002D7555"/>
    <w:rsid w:val="002E26DE"/>
    <w:rsid w:val="002E42DA"/>
    <w:rsid w:val="002E6F64"/>
    <w:rsid w:val="002E7BFF"/>
    <w:rsid w:val="002F20A7"/>
    <w:rsid w:val="002F2DED"/>
    <w:rsid w:val="002F3347"/>
    <w:rsid w:val="002F37F3"/>
    <w:rsid w:val="002F3D48"/>
    <w:rsid w:val="002F576A"/>
    <w:rsid w:val="002F5C16"/>
    <w:rsid w:val="002F6987"/>
    <w:rsid w:val="002F735B"/>
    <w:rsid w:val="002F7673"/>
    <w:rsid w:val="00300ECB"/>
    <w:rsid w:val="0030101C"/>
    <w:rsid w:val="0030110E"/>
    <w:rsid w:val="00301207"/>
    <w:rsid w:val="003014ED"/>
    <w:rsid w:val="00301A45"/>
    <w:rsid w:val="00302217"/>
    <w:rsid w:val="00302CD4"/>
    <w:rsid w:val="00302D2B"/>
    <w:rsid w:val="003044AC"/>
    <w:rsid w:val="0030451F"/>
    <w:rsid w:val="00304BA3"/>
    <w:rsid w:val="00305001"/>
    <w:rsid w:val="003066B4"/>
    <w:rsid w:val="003101F8"/>
    <w:rsid w:val="0031131B"/>
    <w:rsid w:val="003133CE"/>
    <w:rsid w:val="00314221"/>
    <w:rsid w:val="003157D9"/>
    <w:rsid w:val="00316056"/>
    <w:rsid w:val="003169B8"/>
    <w:rsid w:val="0032131C"/>
    <w:rsid w:val="003214E7"/>
    <w:rsid w:val="00322B5A"/>
    <w:rsid w:val="00322E7C"/>
    <w:rsid w:val="00323190"/>
    <w:rsid w:val="0032329D"/>
    <w:rsid w:val="00323CC7"/>
    <w:rsid w:val="00327E4A"/>
    <w:rsid w:val="003302A5"/>
    <w:rsid w:val="00330E06"/>
    <w:rsid w:val="00333383"/>
    <w:rsid w:val="00333CB4"/>
    <w:rsid w:val="0033427A"/>
    <w:rsid w:val="003350ED"/>
    <w:rsid w:val="00336081"/>
    <w:rsid w:val="00336343"/>
    <w:rsid w:val="003363F4"/>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6695"/>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48"/>
    <w:rsid w:val="003C588D"/>
    <w:rsid w:val="003D0AC4"/>
    <w:rsid w:val="003D0B22"/>
    <w:rsid w:val="003D1087"/>
    <w:rsid w:val="003D11AC"/>
    <w:rsid w:val="003D3E7F"/>
    <w:rsid w:val="003D3F1E"/>
    <w:rsid w:val="003D428A"/>
    <w:rsid w:val="003D4E56"/>
    <w:rsid w:val="003D503D"/>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07473"/>
    <w:rsid w:val="00410893"/>
    <w:rsid w:val="004127C9"/>
    <w:rsid w:val="004133AE"/>
    <w:rsid w:val="004144B1"/>
    <w:rsid w:val="00414E32"/>
    <w:rsid w:val="00415BC1"/>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13B"/>
    <w:rsid w:val="00436D43"/>
    <w:rsid w:val="004370CC"/>
    <w:rsid w:val="00437C9E"/>
    <w:rsid w:val="00437FC0"/>
    <w:rsid w:val="004411E9"/>
    <w:rsid w:val="00441FA7"/>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478F"/>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4ECF"/>
    <w:rsid w:val="00485970"/>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50AF"/>
    <w:rsid w:val="004A565B"/>
    <w:rsid w:val="004A7933"/>
    <w:rsid w:val="004B13A3"/>
    <w:rsid w:val="004B250C"/>
    <w:rsid w:val="004B29A0"/>
    <w:rsid w:val="004B35D7"/>
    <w:rsid w:val="004B3E57"/>
    <w:rsid w:val="004B4258"/>
    <w:rsid w:val="004B4844"/>
    <w:rsid w:val="004B503B"/>
    <w:rsid w:val="004B63EF"/>
    <w:rsid w:val="004B6CDE"/>
    <w:rsid w:val="004B76DB"/>
    <w:rsid w:val="004C0624"/>
    <w:rsid w:val="004C15D0"/>
    <w:rsid w:val="004C198F"/>
    <w:rsid w:val="004C25B2"/>
    <w:rsid w:val="004C327C"/>
    <w:rsid w:val="004C5386"/>
    <w:rsid w:val="004C5763"/>
    <w:rsid w:val="004C5D60"/>
    <w:rsid w:val="004C6220"/>
    <w:rsid w:val="004C6298"/>
    <w:rsid w:val="004C65A0"/>
    <w:rsid w:val="004C6AED"/>
    <w:rsid w:val="004C6F7A"/>
    <w:rsid w:val="004C761E"/>
    <w:rsid w:val="004D1DCF"/>
    <w:rsid w:val="004D3E53"/>
    <w:rsid w:val="004D4A91"/>
    <w:rsid w:val="004D53F0"/>
    <w:rsid w:val="004D5420"/>
    <w:rsid w:val="004E0B8F"/>
    <w:rsid w:val="004E1539"/>
    <w:rsid w:val="004E1BBB"/>
    <w:rsid w:val="004E2217"/>
    <w:rsid w:val="004E2FCB"/>
    <w:rsid w:val="004E66CF"/>
    <w:rsid w:val="004F099B"/>
    <w:rsid w:val="004F1641"/>
    <w:rsid w:val="004F1F5C"/>
    <w:rsid w:val="004F2222"/>
    <w:rsid w:val="004F35DB"/>
    <w:rsid w:val="004F3C79"/>
    <w:rsid w:val="004F40F7"/>
    <w:rsid w:val="004F5317"/>
    <w:rsid w:val="004F5561"/>
    <w:rsid w:val="004F57D5"/>
    <w:rsid w:val="004F5F0D"/>
    <w:rsid w:val="004F7798"/>
    <w:rsid w:val="004F7F5E"/>
    <w:rsid w:val="005007DA"/>
    <w:rsid w:val="00500B5E"/>
    <w:rsid w:val="005018D3"/>
    <w:rsid w:val="0050286A"/>
    <w:rsid w:val="005029FC"/>
    <w:rsid w:val="005041E8"/>
    <w:rsid w:val="00504FDF"/>
    <w:rsid w:val="00505135"/>
    <w:rsid w:val="00506888"/>
    <w:rsid w:val="00506B83"/>
    <w:rsid w:val="005076B4"/>
    <w:rsid w:val="005125DD"/>
    <w:rsid w:val="0051343F"/>
    <w:rsid w:val="0051372A"/>
    <w:rsid w:val="00515811"/>
    <w:rsid w:val="00516D52"/>
    <w:rsid w:val="005175EF"/>
    <w:rsid w:val="0052088A"/>
    <w:rsid w:val="00520FE4"/>
    <w:rsid w:val="005239B3"/>
    <w:rsid w:val="00524867"/>
    <w:rsid w:val="005249C4"/>
    <w:rsid w:val="0052501B"/>
    <w:rsid w:val="005254B5"/>
    <w:rsid w:val="00526AC4"/>
    <w:rsid w:val="00527D27"/>
    <w:rsid w:val="00530664"/>
    <w:rsid w:val="00530AD7"/>
    <w:rsid w:val="00530DB2"/>
    <w:rsid w:val="00531A5C"/>
    <w:rsid w:val="0053234F"/>
    <w:rsid w:val="00533488"/>
    <w:rsid w:val="0053575D"/>
    <w:rsid w:val="00535D22"/>
    <w:rsid w:val="00537620"/>
    <w:rsid w:val="005400C1"/>
    <w:rsid w:val="005404F3"/>
    <w:rsid w:val="00540C5E"/>
    <w:rsid w:val="0054250E"/>
    <w:rsid w:val="00543A88"/>
    <w:rsid w:val="00546998"/>
    <w:rsid w:val="00547B2B"/>
    <w:rsid w:val="00547C47"/>
    <w:rsid w:val="005505CF"/>
    <w:rsid w:val="005520F2"/>
    <w:rsid w:val="00553CDE"/>
    <w:rsid w:val="00554411"/>
    <w:rsid w:val="005549B8"/>
    <w:rsid w:val="00554A2F"/>
    <w:rsid w:val="005551A3"/>
    <w:rsid w:val="00555E02"/>
    <w:rsid w:val="00556586"/>
    <w:rsid w:val="0055692A"/>
    <w:rsid w:val="00556A84"/>
    <w:rsid w:val="0056096D"/>
    <w:rsid w:val="005620B1"/>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3CC3"/>
    <w:rsid w:val="00584410"/>
    <w:rsid w:val="00584D78"/>
    <w:rsid w:val="005852CE"/>
    <w:rsid w:val="00585D66"/>
    <w:rsid w:val="005860AF"/>
    <w:rsid w:val="00587303"/>
    <w:rsid w:val="00590488"/>
    <w:rsid w:val="00590C14"/>
    <w:rsid w:val="005919DE"/>
    <w:rsid w:val="00592B01"/>
    <w:rsid w:val="00593025"/>
    <w:rsid w:val="005948A4"/>
    <w:rsid w:val="0059553F"/>
    <w:rsid w:val="00595B22"/>
    <w:rsid w:val="0059746C"/>
    <w:rsid w:val="0059758B"/>
    <w:rsid w:val="005A0E1C"/>
    <w:rsid w:val="005A17F1"/>
    <w:rsid w:val="005A1A3D"/>
    <w:rsid w:val="005A1AD4"/>
    <w:rsid w:val="005A29F5"/>
    <w:rsid w:val="005A3F5A"/>
    <w:rsid w:val="005A4ACA"/>
    <w:rsid w:val="005A4E09"/>
    <w:rsid w:val="005A55E4"/>
    <w:rsid w:val="005A604E"/>
    <w:rsid w:val="005A7828"/>
    <w:rsid w:val="005A7E6B"/>
    <w:rsid w:val="005B003C"/>
    <w:rsid w:val="005B03DC"/>
    <w:rsid w:val="005B064F"/>
    <w:rsid w:val="005B0CA4"/>
    <w:rsid w:val="005B185F"/>
    <w:rsid w:val="005B2812"/>
    <w:rsid w:val="005B335A"/>
    <w:rsid w:val="005B4057"/>
    <w:rsid w:val="005B49FD"/>
    <w:rsid w:val="005B4DE3"/>
    <w:rsid w:val="005B5445"/>
    <w:rsid w:val="005B6F46"/>
    <w:rsid w:val="005B7F22"/>
    <w:rsid w:val="005C17E4"/>
    <w:rsid w:val="005C269C"/>
    <w:rsid w:val="005C2A4F"/>
    <w:rsid w:val="005C2F92"/>
    <w:rsid w:val="005C3138"/>
    <w:rsid w:val="005C3A2E"/>
    <w:rsid w:val="005C49EE"/>
    <w:rsid w:val="005C69E7"/>
    <w:rsid w:val="005D063B"/>
    <w:rsid w:val="005D097A"/>
    <w:rsid w:val="005D0DB1"/>
    <w:rsid w:val="005D105A"/>
    <w:rsid w:val="005D2758"/>
    <w:rsid w:val="005D4315"/>
    <w:rsid w:val="005D4E02"/>
    <w:rsid w:val="005E0B8E"/>
    <w:rsid w:val="005E0C6E"/>
    <w:rsid w:val="005E11A1"/>
    <w:rsid w:val="005E1AFB"/>
    <w:rsid w:val="005E2ED8"/>
    <w:rsid w:val="005E599B"/>
    <w:rsid w:val="005E713B"/>
    <w:rsid w:val="005E7DD3"/>
    <w:rsid w:val="005F0461"/>
    <w:rsid w:val="005F1752"/>
    <w:rsid w:val="005F29D0"/>
    <w:rsid w:val="005F2F5E"/>
    <w:rsid w:val="005F41EE"/>
    <w:rsid w:val="006006B0"/>
    <w:rsid w:val="00601938"/>
    <w:rsid w:val="00602276"/>
    <w:rsid w:val="00602D7C"/>
    <w:rsid w:val="00603D11"/>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27EEA"/>
    <w:rsid w:val="006300DA"/>
    <w:rsid w:val="00630E27"/>
    <w:rsid w:val="006313C4"/>
    <w:rsid w:val="006352A2"/>
    <w:rsid w:val="00635442"/>
    <w:rsid w:val="00637DD8"/>
    <w:rsid w:val="00637F2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34F5"/>
    <w:rsid w:val="00667E59"/>
    <w:rsid w:val="006703E8"/>
    <w:rsid w:val="0067050D"/>
    <w:rsid w:val="00671A75"/>
    <w:rsid w:val="00671F95"/>
    <w:rsid w:val="006734A6"/>
    <w:rsid w:val="00673FF5"/>
    <w:rsid w:val="00674691"/>
    <w:rsid w:val="00674823"/>
    <w:rsid w:val="00675424"/>
    <w:rsid w:val="00677ADA"/>
    <w:rsid w:val="00677C4E"/>
    <w:rsid w:val="00681E40"/>
    <w:rsid w:val="006837BA"/>
    <w:rsid w:val="00683CCD"/>
    <w:rsid w:val="00684A10"/>
    <w:rsid w:val="00684FDA"/>
    <w:rsid w:val="00685EC3"/>
    <w:rsid w:val="0068615E"/>
    <w:rsid w:val="006870B0"/>
    <w:rsid w:val="00687C16"/>
    <w:rsid w:val="00690822"/>
    <w:rsid w:val="00690A2C"/>
    <w:rsid w:val="0069198D"/>
    <w:rsid w:val="006940CE"/>
    <w:rsid w:val="00694EC8"/>
    <w:rsid w:val="006959BA"/>
    <w:rsid w:val="0069627E"/>
    <w:rsid w:val="006963AC"/>
    <w:rsid w:val="006A00DC"/>
    <w:rsid w:val="006A0A07"/>
    <w:rsid w:val="006A278A"/>
    <w:rsid w:val="006A4673"/>
    <w:rsid w:val="006A5615"/>
    <w:rsid w:val="006A5CE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40D"/>
    <w:rsid w:val="006D3A94"/>
    <w:rsid w:val="006D4CC5"/>
    <w:rsid w:val="006D4CE3"/>
    <w:rsid w:val="006D6FB5"/>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0188"/>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801"/>
    <w:rsid w:val="00763B81"/>
    <w:rsid w:val="00763E53"/>
    <w:rsid w:val="007647B9"/>
    <w:rsid w:val="00764B8A"/>
    <w:rsid w:val="00764C07"/>
    <w:rsid w:val="00764D07"/>
    <w:rsid w:val="00765291"/>
    <w:rsid w:val="00765B1A"/>
    <w:rsid w:val="00766B78"/>
    <w:rsid w:val="007710B3"/>
    <w:rsid w:val="007717BD"/>
    <w:rsid w:val="00773BAB"/>
    <w:rsid w:val="0077478A"/>
    <w:rsid w:val="00774D8D"/>
    <w:rsid w:val="007756DC"/>
    <w:rsid w:val="00775DFB"/>
    <w:rsid w:val="00776945"/>
    <w:rsid w:val="00776AB9"/>
    <w:rsid w:val="00777FD2"/>
    <w:rsid w:val="00780430"/>
    <w:rsid w:val="00780E37"/>
    <w:rsid w:val="00781413"/>
    <w:rsid w:val="0078153D"/>
    <w:rsid w:val="00781667"/>
    <w:rsid w:val="007820CD"/>
    <w:rsid w:val="007823B4"/>
    <w:rsid w:val="00785FD0"/>
    <w:rsid w:val="007860B9"/>
    <w:rsid w:val="007877D6"/>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36E"/>
    <w:rsid w:val="007C08B1"/>
    <w:rsid w:val="007C1219"/>
    <w:rsid w:val="007C1662"/>
    <w:rsid w:val="007C166F"/>
    <w:rsid w:val="007C183C"/>
    <w:rsid w:val="007C18DA"/>
    <w:rsid w:val="007C2C72"/>
    <w:rsid w:val="007C318C"/>
    <w:rsid w:val="007C3ECA"/>
    <w:rsid w:val="007C59F5"/>
    <w:rsid w:val="007C5FA3"/>
    <w:rsid w:val="007C75BB"/>
    <w:rsid w:val="007C79B3"/>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102E"/>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46C53"/>
    <w:rsid w:val="0085147A"/>
    <w:rsid w:val="00853E02"/>
    <w:rsid w:val="00855667"/>
    <w:rsid w:val="008558FF"/>
    <w:rsid w:val="00855FF6"/>
    <w:rsid w:val="0085618B"/>
    <w:rsid w:val="00856EFD"/>
    <w:rsid w:val="008575B3"/>
    <w:rsid w:val="008603A6"/>
    <w:rsid w:val="00860AC8"/>
    <w:rsid w:val="00860B61"/>
    <w:rsid w:val="008628FE"/>
    <w:rsid w:val="008638A4"/>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23FA"/>
    <w:rsid w:val="00894735"/>
    <w:rsid w:val="0089727F"/>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C7E22"/>
    <w:rsid w:val="008D0A09"/>
    <w:rsid w:val="008D12BA"/>
    <w:rsid w:val="008D72EC"/>
    <w:rsid w:val="008E0304"/>
    <w:rsid w:val="008E1162"/>
    <w:rsid w:val="008E2764"/>
    <w:rsid w:val="008E49A3"/>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03"/>
    <w:rsid w:val="0090794A"/>
    <w:rsid w:val="00907AB3"/>
    <w:rsid w:val="00907B7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200"/>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5DFB"/>
    <w:rsid w:val="009765E7"/>
    <w:rsid w:val="00977A22"/>
    <w:rsid w:val="0098012D"/>
    <w:rsid w:val="00980770"/>
    <w:rsid w:val="00982A48"/>
    <w:rsid w:val="00982EED"/>
    <w:rsid w:val="0099007F"/>
    <w:rsid w:val="0099166B"/>
    <w:rsid w:val="009917E5"/>
    <w:rsid w:val="00992F42"/>
    <w:rsid w:val="009935F0"/>
    <w:rsid w:val="0099426B"/>
    <w:rsid w:val="009962B1"/>
    <w:rsid w:val="00997CDD"/>
    <w:rsid w:val="009A07A0"/>
    <w:rsid w:val="009A083C"/>
    <w:rsid w:val="009A301A"/>
    <w:rsid w:val="009A322B"/>
    <w:rsid w:val="009A34F1"/>
    <w:rsid w:val="009A3677"/>
    <w:rsid w:val="009A3BA0"/>
    <w:rsid w:val="009A44AC"/>
    <w:rsid w:val="009A4A32"/>
    <w:rsid w:val="009A6444"/>
    <w:rsid w:val="009A731B"/>
    <w:rsid w:val="009A7B46"/>
    <w:rsid w:val="009A7D66"/>
    <w:rsid w:val="009B0263"/>
    <w:rsid w:val="009B1337"/>
    <w:rsid w:val="009B170E"/>
    <w:rsid w:val="009B196F"/>
    <w:rsid w:val="009B3036"/>
    <w:rsid w:val="009B3C50"/>
    <w:rsid w:val="009B592C"/>
    <w:rsid w:val="009B6020"/>
    <w:rsid w:val="009B60B4"/>
    <w:rsid w:val="009B6343"/>
    <w:rsid w:val="009C1CB2"/>
    <w:rsid w:val="009C36C6"/>
    <w:rsid w:val="009C438B"/>
    <w:rsid w:val="009C4570"/>
    <w:rsid w:val="009C4FCC"/>
    <w:rsid w:val="009C5021"/>
    <w:rsid w:val="009C5BC8"/>
    <w:rsid w:val="009C69FB"/>
    <w:rsid w:val="009C70F6"/>
    <w:rsid w:val="009C7366"/>
    <w:rsid w:val="009D0D15"/>
    <w:rsid w:val="009D1223"/>
    <w:rsid w:val="009D19A3"/>
    <w:rsid w:val="009D2E2F"/>
    <w:rsid w:val="009D3D39"/>
    <w:rsid w:val="009D4804"/>
    <w:rsid w:val="009D4A07"/>
    <w:rsid w:val="009D4F3D"/>
    <w:rsid w:val="009D54DC"/>
    <w:rsid w:val="009E1CE8"/>
    <w:rsid w:val="009E43DD"/>
    <w:rsid w:val="009E482B"/>
    <w:rsid w:val="009E61D9"/>
    <w:rsid w:val="009F0B6F"/>
    <w:rsid w:val="009F3B3E"/>
    <w:rsid w:val="009F3C84"/>
    <w:rsid w:val="009F4CB6"/>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3393"/>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A66"/>
    <w:rsid w:val="00A54B0E"/>
    <w:rsid w:val="00A556E0"/>
    <w:rsid w:val="00A55721"/>
    <w:rsid w:val="00A56100"/>
    <w:rsid w:val="00A56A7B"/>
    <w:rsid w:val="00A601DA"/>
    <w:rsid w:val="00A6102D"/>
    <w:rsid w:val="00A639B7"/>
    <w:rsid w:val="00A65B06"/>
    <w:rsid w:val="00A67774"/>
    <w:rsid w:val="00A7047A"/>
    <w:rsid w:val="00A71642"/>
    <w:rsid w:val="00A71668"/>
    <w:rsid w:val="00A71A70"/>
    <w:rsid w:val="00A71DC5"/>
    <w:rsid w:val="00A7372B"/>
    <w:rsid w:val="00A74B23"/>
    <w:rsid w:val="00A74E7B"/>
    <w:rsid w:val="00A75304"/>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1FC3"/>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0882"/>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2FDD"/>
    <w:rsid w:val="00AE3133"/>
    <w:rsid w:val="00AE3279"/>
    <w:rsid w:val="00AE56F9"/>
    <w:rsid w:val="00AE5B03"/>
    <w:rsid w:val="00AE76FF"/>
    <w:rsid w:val="00AF0FEC"/>
    <w:rsid w:val="00AF2200"/>
    <w:rsid w:val="00AF24FB"/>
    <w:rsid w:val="00AF2926"/>
    <w:rsid w:val="00AF2DB9"/>
    <w:rsid w:val="00AF2DD6"/>
    <w:rsid w:val="00AF39E4"/>
    <w:rsid w:val="00AF3AEC"/>
    <w:rsid w:val="00AF45EE"/>
    <w:rsid w:val="00AF5293"/>
    <w:rsid w:val="00AF7CE0"/>
    <w:rsid w:val="00AF7EDF"/>
    <w:rsid w:val="00B00440"/>
    <w:rsid w:val="00B01212"/>
    <w:rsid w:val="00B016A5"/>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0EB6"/>
    <w:rsid w:val="00B2530D"/>
    <w:rsid w:val="00B2598D"/>
    <w:rsid w:val="00B269CE"/>
    <w:rsid w:val="00B27410"/>
    <w:rsid w:val="00B3045F"/>
    <w:rsid w:val="00B30C5A"/>
    <w:rsid w:val="00B314DB"/>
    <w:rsid w:val="00B31CA7"/>
    <w:rsid w:val="00B31DB8"/>
    <w:rsid w:val="00B34AEB"/>
    <w:rsid w:val="00B35DA9"/>
    <w:rsid w:val="00B362E4"/>
    <w:rsid w:val="00B365C7"/>
    <w:rsid w:val="00B4012E"/>
    <w:rsid w:val="00B41F25"/>
    <w:rsid w:val="00B4341C"/>
    <w:rsid w:val="00B43A1E"/>
    <w:rsid w:val="00B45725"/>
    <w:rsid w:val="00B4638C"/>
    <w:rsid w:val="00B4705D"/>
    <w:rsid w:val="00B478FE"/>
    <w:rsid w:val="00B4797E"/>
    <w:rsid w:val="00B5094A"/>
    <w:rsid w:val="00B512EB"/>
    <w:rsid w:val="00B5167F"/>
    <w:rsid w:val="00B51FDD"/>
    <w:rsid w:val="00B535AF"/>
    <w:rsid w:val="00B56288"/>
    <w:rsid w:val="00B56687"/>
    <w:rsid w:val="00B56799"/>
    <w:rsid w:val="00B56CD1"/>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53FC"/>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741"/>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D77"/>
    <w:rsid w:val="00BE2EA6"/>
    <w:rsid w:val="00BE343F"/>
    <w:rsid w:val="00BE4F56"/>
    <w:rsid w:val="00BE5030"/>
    <w:rsid w:val="00BE5E12"/>
    <w:rsid w:val="00BF02DA"/>
    <w:rsid w:val="00BF030B"/>
    <w:rsid w:val="00BF064F"/>
    <w:rsid w:val="00BF1073"/>
    <w:rsid w:val="00BF1587"/>
    <w:rsid w:val="00BF2AC2"/>
    <w:rsid w:val="00BF4F72"/>
    <w:rsid w:val="00BF5321"/>
    <w:rsid w:val="00BF7875"/>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6426"/>
    <w:rsid w:val="00C16BE3"/>
    <w:rsid w:val="00C1739F"/>
    <w:rsid w:val="00C20176"/>
    <w:rsid w:val="00C2053D"/>
    <w:rsid w:val="00C21B7E"/>
    <w:rsid w:val="00C228FA"/>
    <w:rsid w:val="00C23E6D"/>
    <w:rsid w:val="00C2450D"/>
    <w:rsid w:val="00C255D9"/>
    <w:rsid w:val="00C257E2"/>
    <w:rsid w:val="00C25C9C"/>
    <w:rsid w:val="00C26788"/>
    <w:rsid w:val="00C27359"/>
    <w:rsid w:val="00C27990"/>
    <w:rsid w:val="00C307D7"/>
    <w:rsid w:val="00C31177"/>
    <w:rsid w:val="00C312FB"/>
    <w:rsid w:val="00C31A57"/>
    <w:rsid w:val="00C31C06"/>
    <w:rsid w:val="00C321A7"/>
    <w:rsid w:val="00C33451"/>
    <w:rsid w:val="00C33770"/>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570"/>
    <w:rsid w:val="00C47B9E"/>
    <w:rsid w:val="00C51701"/>
    <w:rsid w:val="00C530EF"/>
    <w:rsid w:val="00C55CEB"/>
    <w:rsid w:val="00C56187"/>
    <w:rsid w:val="00C56DE7"/>
    <w:rsid w:val="00C5736B"/>
    <w:rsid w:val="00C60D94"/>
    <w:rsid w:val="00C63D51"/>
    <w:rsid w:val="00C63EA7"/>
    <w:rsid w:val="00C64F53"/>
    <w:rsid w:val="00C654B7"/>
    <w:rsid w:val="00C662BB"/>
    <w:rsid w:val="00C663BA"/>
    <w:rsid w:val="00C6645D"/>
    <w:rsid w:val="00C67ECD"/>
    <w:rsid w:val="00C72044"/>
    <w:rsid w:val="00C744B7"/>
    <w:rsid w:val="00C74A92"/>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34B"/>
    <w:rsid w:val="00C86AE5"/>
    <w:rsid w:val="00C878FA"/>
    <w:rsid w:val="00C9043D"/>
    <w:rsid w:val="00C90595"/>
    <w:rsid w:val="00C90FE0"/>
    <w:rsid w:val="00C918CC"/>
    <w:rsid w:val="00C94BB8"/>
    <w:rsid w:val="00C95A1C"/>
    <w:rsid w:val="00C96CD4"/>
    <w:rsid w:val="00C9746E"/>
    <w:rsid w:val="00C978FF"/>
    <w:rsid w:val="00CA083D"/>
    <w:rsid w:val="00CA0B0A"/>
    <w:rsid w:val="00CA0E42"/>
    <w:rsid w:val="00CA338E"/>
    <w:rsid w:val="00CA3748"/>
    <w:rsid w:val="00CA4B12"/>
    <w:rsid w:val="00CA5610"/>
    <w:rsid w:val="00CA590F"/>
    <w:rsid w:val="00CA5B64"/>
    <w:rsid w:val="00CA6534"/>
    <w:rsid w:val="00CA6C49"/>
    <w:rsid w:val="00CA6C86"/>
    <w:rsid w:val="00CA78D9"/>
    <w:rsid w:val="00CB0382"/>
    <w:rsid w:val="00CB0AA2"/>
    <w:rsid w:val="00CB256C"/>
    <w:rsid w:val="00CB2C3D"/>
    <w:rsid w:val="00CB341D"/>
    <w:rsid w:val="00CB4447"/>
    <w:rsid w:val="00CB56A9"/>
    <w:rsid w:val="00CB7441"/>
    <w:rsid w:val="00CB7EF9"/>
    <w:rsid w:val="00CC02F4"/>
    <w:rsid w:val="00CC0690"/>
    <w:rsid w:val="00CC0B8E"/>
    <w:rsid w:val="00CC1237"/>
    <w:rsid w:val="00CC1A4F"/>
    <w:rsid w:val="00CC204B"/>
    <w:rsid w:val="00CC45BA"/>
    <w:rsid w:val="00CC766C"/>
    <w:rsid w:val="00CC79FC"/>
    <w:rsid w:val="00CD0B3E"/>
    <w:rsid w:val="00CD12C8"/>
    <w:rsid w:val="00CD3C40"/>
    <w:rsid w:val="00CD3DBD"/>
    <w:rsid w:val="00CD4135"/>
    <w:rsid w:val="00CD490D"/>
    <w:rsid w:val="00CD563F"/>
    <w:rsid w:val="00CD669F"/>
    <w:rsid w:val="00CD6ECB"/>
    <w:rsid w:val="00CD6EF5"/>
    <w:rsid w:val="00CD7160"/>
    <w:rsid w:val="00CD7593"/>
    <w:rsid w:val="00CD7603"/>
    <w:rsid w:val="00CE0228"/>
    <w:rsid w:val="00CE097A"/>
    <w:rsid w:val="00CE0C7F"/>
    <w:rsid w:val="00CE0CFF"/>
    <w:rsid w:val="00CE103F"/>
    <w:rsid w:val="00CE11B0"/>
    <w:rsid w:val="00CE1702"/>
    <w:rsid w:val="00CE224B"/>
    <w:rsid w:val="00CE37E0"/>
    <w:rsid w:val="00CE385E"/>
    <w:rsid w:val="00CE475B"/>
    <w:rsid w:val="00CE5A62"/>
    <w:rsid w:val="00CE6582"/>
    <w:rsid w:val="00CE6C43"/>
    <w:rsid w:val="00CE70CE"/>
    <w:rsid w:val="00CE734D"/>
    <w:rsid w:val="00CE7402"/>
    <w:rsid w:val="00CF0593"/>
    <w:rsid w:val="00CF0D02"/>
    <w:rsid w:val="00CF0DCD"/>
    <w:rsid w:val="00CF1904"/>
    <w:rsid w:val="00CF34DF"/>
    <w:rsid w:val="00CF4706"/>
    <w:rsid w:val="00D00B65"/>
    <w:rsid w:val="00D02E0A"/>
    <w:rsid w:val="00D03A66"/>
    <w:rsid w:val="00D04BDF"/>
    <w:rsid w:val="00D04C67"/>
    <w:rsid w:val="00D04E02"/>
    <w:rsid w:val="00D04F6F"/>
    <w:rsid w:val="00D059E5"/>
    <w:rsid w:val="00D122A0"/>
    <w:rsid w:val="00D12E3C"/>
    <w:rsid w:val="00D12FAF"/>
    <w:rsid w:val="00D1327B"/>
    <w:rsid w:val="00D14110"/>
    <w:rsid w:val="00D1440C"/>
    <w:rsid w:val="00D14446"/>
    <w:rsid w:val="00D145A4"/>
    <w:rsid w:val="00D14970"/>
    <w:rsid w:val="00D14C23"/>
    <w:rsid w:val="00D15212"/>
    <w:rsid w:val="00D1522C"/>
    <w:rsid w:val="00D159F8"/>
    <w:rsid w:val="00D16D7E"/>
    <w:rsid w:val="00D17FFC"/>
    <w:rsid w:val="00D2018D"/>
    <w:rsid w:val="00D21794"/>
    <w:rsid w:val="00D221CB"/>
    <w:rsid w:val="00D24569"/>
    <w:rsid w:val="00D245AB"/>
    <w:rsid w:val="00D257BC"/>
    <w:rsid w:val="00D25A78"/>
    <w:rsid w:val="00D25E21"/>
    <w:rsid w:val="00D26841"/>
    <w:rsid w:val="00D26C5D"/>
    <w:rsid w:val="00D27778"/>
    <w:rsid w:val="00D30270"/>
    <w:rsid w:val="00D3119F"/>
    <w:rsid w:val="00D3272A"/>
    <w:rsid w:val="00D33759"/>
    <w:rsid w:val="00D35A56"/>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3F6"/>
    <w:rsid w:val="00D529A2"/>
    <w:rsid w:val="00D5445D"/>
    <w:rsid w:val="00D57D5F"/>
    <w:rsid w:val="00D64979"/>
    <w:rsid w:val="00D651B7"/>
    <w:rsid w:val="00D66E5C"/>
    <w:rsid w:val="00D6792C"/>
    <w:rsid w:val="00D7016F"/>
    <w:rsid w:val="00D71C2E"/>
    <w:rsid w:val="00D720D8"/>
    <w:rsid w:val="00D729B1"/>
    <w:rsid w:val="00D73AB4"/>
    <w:rsid w:val="00D73D2F"/>
    <w:rsid w:val="00D73D85"/>
    <w:rsid w:val="00D741FD"/>
    <w:rsid w:val="00D7491A"/>
    <w:rsid w:val="00D76DE2"/>
    <w:rsid w:val="00D77847"/>
    <w:rsid w:val="00D77871"/>
    <w:rsid w:val="00D80766"/>
    <w:rsid w:val="00D80C12"/>
    <w:rsid w:val="00D81222"/>
    <w:rsid w:val="00D8277E"/>
    <w:rsid w:val="00D838E7"/>
    <w:rsid w:val="00D83D74"/>
    <w:rsid w:val="00D8401F"/>
    <w:rsid w:val="00D84CD9"/>
    <w:rsid w:val="00D85739"/>
    <w:rsid w:val="00D8654D"/>
    <w:rsid w:val="00D87263"/>
    <w:rsid w:val="00D90B9F"/>
    <w:rsid w:val="00D9194A"/>
    <w:rsid w:val="00D955A4"/>
    <w:rsid w:val="00D967AF"/>
    <w:rsid w:val="00D97000"/>
    <w:rsid w:val="00DA0315"/>
    <w:rsid w:val="00DA07B4"/>
    <w:rsid w:val="00DA19A1"/>
    <w:rsid w:val="00DA393B"/>
    <w:rsid w:val="00DA4D37"/>
    <w:rsid w:val="00DA4EAE"/>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04CA"/>
    <w:rsid w:val="00DC10C4"/>
    <w:rsid w:val="00DC10EB"/>
    <w:rsid w:val="00DC158A"/>
    <w:rsid w:val="00DC32F5"/>
    <w:rsid w:val="00DC372A"/>
    <w:rsid w:val="00DC3F18"/>
    <w:rsid w:val="00DC48DD"/>
    <w:rsid w:val="00DC4D90"/>
    <w:rsid w:val="00DC4F1E"/>
    <w:rsid w:val="00DC577A"/>
    <w:rsid w:val="00DC58D1"/>
    <w:rsid w:val="00DC5A35"/>
    <w:rsid w:val="00DC7018"/>
    <w:rsid w:val="00DC7536"/>
    <w:rsid w:val="00DC7A8F"/>
    <w:rsid w:val="00DD151F"/>
    <w:rsid w:val="00DD2E40"/>
    <w:rsid w:val="00DD3F93"/>
    <w:rsid w:val="00DD3FEA"/>
    <w:rsid w:val="00DD4A18"/>
    <w:rsid w:val="00DD4EA4"/>
    <w:rsid w:val="00DD6447"/>
    <w:rsid w:val="00DD6502"/>
    <w:rsid w:val="00DE171F"/>
    <w:rsid w:val="00DE2C2C"/>
    <w:rsid w:val="00DE2C7E"/>
    <w:rsid w:val="00DE2E0F"/>
    <w:rsid w:val="00DE2FF9"/>
    <w:rsid w:val="00DE3843"/>
    <w:rsid w:val="00DE3A73"/>
    <w:rsid w:val="00DE57E0"/>
    <w:rsid w:val="00DE7187"/>
    <w:rsid w:val="00DE7A31"/>
    <w:rsid w:val="00DF10DD"/>
    <w:rsid w:val="00DF2278"/>
    <w:rsid w:val="00DF3D1A"/>
    <w:rsid w:val="00DF4014"/>
    <w:rsid w:val="00DF425C"/>
    <w:rsid w:val="00DF49E4"/>
    <w:rsid w:val="00DF5809"/>
    <w:rsid w:val="00DF7CC8"/>
    <w:rsid w:val="00E01E95"/>
    <w:rsid w:val="00E0231E"/>
    <w:rsid w:val="00E02CB0"/>
    <w:rsid w:val="00E02DBE"/>
    <w:rsid w:val="00E03782"/>
    <w:rsid w:val="00E06A6F"/>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EF2"/>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0D2D"/>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0F75"/>
    <w:rsid w:val="00E92A61"/>
    <w:rsid w:val="00E93144"/>
    <w:rsid w:val="00E93782"/>
    <w:rsid w:val="00E96561"/>
    <w:rsid w:val="00E96AB0"/>
    <w:rsid w:val="00E96F44"/>
    <w:rsid w:val="00E971D3"/>
    <w:rsid w:val="00EA1685"/>
    <w:rsid w:val="00EA1731"/>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C7212"/>
    <w:rsid w:val="00ED073A"/>
    <w:rsid w:val="00ED255D"/>
    <w:rsid w:val="00ED2EAD"/>
    <w:rsid w:val="00ED3E23"/>
    <w:rsid w:val="00ED45CB"/>
    <w:rsid w:val="00ED5928"/>
    <w:rsid w:val="00ED6927"/>
    <w:rsid w:val="00ED7279"/>
    <w:rsid w:val="00ED7675"/>
    <w:rsid w:val="00ED7A6D"/>
    <w:rsid w:val="00EE007C"/>
    <w:rsid w:val="00EE123F"/>
    <w:rsid w:val="00EE1EE1"/>
    <w:rsid w:val="00EE2459"/>
    <w:rsid w:val="00EE26D2"/>
    <w:rsid w:val="00EE2B99"/>
    <w:rsid w:val="00EE5184"/>
    <w:rsid w:val="00EE567A"/>
    <w:rsid w:val="00EE678A"/>
    <w:rsid w:val="00EE7145"/>
    <w:rsid w:val="00EF02FD"/>
    <w:rsid w:val="00EF14A5"/>
    <w:rsid w:val="00EF1AE0"/>
    <w:rsid w:val="00EF22FF"/>
    <w:rsid w:val="00EF2CB8"/>
    <w:rsid w:val="00EF2DEF"/>
    <w:rsid w:val="00EF6013"/>
    <w:rsid w:val="00EF68B6"/>
    <w:rsid w:val="00EF7B7C"/>
    <w:rsid w:val="00F00119"/>
    <w:rsid w:val="00F00851"/>
    <w:rsid w:val="00F00E7D"/>
    <w:rsid w:val="00F0170E"/>
    <w:rsid w:val="00F018A5"/>
    <w:rsid w:val="00F02331"/>
    <w:rsid w:val="00F0288F"/>
    <w:rsid w:val="00F02FB6"/>
    <w:rsid w:val="00F03341"/>
    <w:rsid w:val="00F03458"/>
    <w:rsid w:val="00F0403C"/>
    <w:rsid w:val="00F043CD"/>
    <w:rsid w:val="00F05207"/>
    <w:rsid w:val="00F052A9"/>
    <w:rsid w:val="00F05BC6"/>
    <w:rsid w:val="00F05C04"/>
    <w:rsid w:val="00F05E7A"/>
    <w:rsid w:val="00F07558"/>
    <w:rsid w:val="00F0777D"/>
    <w:rsid w:val="00F07E90"/>
    <w:rsid w:val="00F10F5A"/>
    <w:rsid w:val="00F136A2"/>
    <w:rsid w:val="00F15A08"/>
    <w:rsid w:val="00F176AE"/>
    <w:rsid w:val="00F177D3"/>
    <w:rsid w:val="00F20524"/>
    <w:rsid w:val="00F20D1D"/>
    <w:rsid w:val="00F26CEC"/>
    <w:rsid w:val="00F27812"/>
    <w:rsid w:val="00F30D8E"/>
    <w:rsid w:val="00F312DE"/>
    <w:rsid w:val="00F3158F"/>
    <w:rsid w:val="00F3211C"/>
    <w:rsid w:val="00F323A5"/>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1309"/>
    <w:rsid w:val="00F826F3"/>
    <w:rsid w:val="00F85231"/>
    <w:rsid w:val="00F85590"/>
    <w:rsid w:val="00F85D9B"/>
    <w:rsid w:val="00F90426"/>
    <w:rsid w:val="00F927C9"/>
    <w:rsid w:val="00F92EDD"/>
    <w:rsid w:val="00F93774"/>
    <w:rsid w:val="00F937FE"/>
    <w:rsid w:val="00F93F40"/>
    <w:rsid w:val="00F942EA"/>
    <w:rsid w:val="00F94BFB"/>
    <w:rsid w:val="00F94C8C"/>
    <w:rsid w:val="00F9506C"/>
    <w:rsid w:val="00F952F7"/>
    <w:rsid w:val="00F95A3D"/>
    <w:rsid w:val="00F96402"/>
    <w:rsid w:val="00F97023"/>
    <w:rsid w:val="00F97B29"/>
    <w:rsid w:val="00FA08D4"/>
    <w:rsid w:val="00FA10AC"/>
    <w:rsid w:val="00FA17E4"/>
    <w:rsid w:val="00FA58B5"/>
    <w:rsid w:val="00FA62C4"/>
    <w:rsid w:val="00FA674B"/>
    <w:rsid w:val="00FA67ED"/>
    <w:rsid w:val="00FB0BB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B83"/>
    <w:rsid w:val="00FC1C96"/>
    <w:rsid w:val="00FC1ED3"/>
    <w:rsid w:val="00FC2182"/>
    <w:rsid w:val="00FC24B9"/>
    <w:rsid w:val="00FC25EB"/>
    <w:rsid w:val="00FC3563"/>
    <w:rsid w:val="00FC3966"/>
    <w:rsid w:val="00FC3BD0"/>
    <w:rsid w:val="00FC4471"/>
    <w:rsid w:val="00FC4651"/>
    <w:rsid w:val="00FC4689"/>
    <w:rsid w:val="00FC484D"/>
    <w:rsid w:val="00FC50EF"/>
    <w:rsid w:val="00FC51D2"/>
    <w:rsid w:val="00FC5574"/>
    <w:rsid w:val="00FC7C9C"/>
    <w:rsid w:val="00FD175B"/>
    <w:rsid w:val="00FD40FD"/>
    <w:rsid w:val="00FD5453"/>
    <w:rsid w:val="00FD5722"/>
    <w:rsid w:val="00FD5B61"/>
    <w:rsid w:val="00FD6819"/>
    <w:rsid w:val="00FD70AB"/>
    <w:rsid w:val="00FE0AE4"/>
    <w:rsid w:val="00FE0C2B"/>
    <w:rsid w:val="00FE1878"/>
    <w:rsid w:val="00FE22A1"/>
    <w:rsid w:val="00FE2B83"/>
    <w:rsid w:val="00FE42AC"/>
    <w:rsid w:val="00FE455D"/>
    <w:rsid w:val="00FE520C"/>
    <w:rsid w:val="00FE5F9C"/>
    <w:rsid w:val="00FE6102"/>
    <w:rsid w:val="00FE61C7"/>
    <w:rsid w:val="00FE7EAC"/>
    <w:rsid w:val="00FF0B60"/>
    <w:rsid w:val="00FF16E0"/>
    <w:rsid w:val="00FF265C"/>
    <w:rsid w:val="00FF3B35"/>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8AEA7A-918C-4AE0-A61D-631D5369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20A90-6E98-4D9F-8E86-9605D8BF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eth Katzenberger</cp:lastModifiedBy>
  <cp:revision>2</cp:revision>
  <cp:lastPrinted>2023-09-03T16:07:00Z</cp:lastPrinted>
  <dcterms:created xsi:type="dcterms:W3CDTF">2023-09-05T21:54:00Z</dcterms:created>
  <dcterms:modified xsi:type="dcterms:W3CDTF">2023-09-05T21:54:00Z</dcterms:modified>
</cp:coreProperties>
</file>